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15" w:rsidRPr="00FD477E" w:rsidRDefault="001D6B15" w:rsidP="001D6B15">
      <w:pPr>
        <w:jc w:val="center"/>
        <w:rPr>
          <w:b/>
          <w:u w:val="single"/>
        </w:rPr>
      </w:pPr>
      <w:r w:rsidRPr="00E96637">
        <w:rPr>
          <w:b/>
          <w:sz w:val="28"/>
          <w:szCs w:val="28"/>
          <w:u w:val="single"/>
        </w:rPr>
        <w:t>CURRICULUM VITAE</w:t>
      </w:r>
    </w:p>
    <w:p w:rsidR="001D6B15" w:rsidRPr="00FD477E" w:rsidRDefault="001D6B15" w:rsidP="00FD477E">
      <w:pPr>
        <w:ind w:left="90" w:hanging="90"/>
      </w:pPr>
    </w:p>
    <w:p w:rsidR="001D6B15" w:rsidRPr="00FD477E" w:rsidRDefault="009F3047" w:rsidP="001D6B15">
      <w:pPr>
        <w:ind w:lef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67310</wp:posOffset>
            </wp:positionV>
            <wp:extent cx="1085215" cy="1220470"/>
            <wp:effectExtent l="19050" t="0" r="635" b="0"/>
            <wp:wrapNone/>
            <wp:docPr id="1" name="Picture 1" descr="C:\Users\santosh\Desktop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h\Desktop\img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B15" w:rsidRPr="00FD477E" w:rsidRDefault="00E96637" w:rsidP="001D6B15">
      <w:pPr>
        <w:ind w:left="-720"/>
        <w:rPr>
          <w:b/>
        </w:rPr>
      </w:pPr>
      <w:r>
        <w:rPr>
          <w:b/>
        </w:rPr>
        <w:t>KRUSHNA PRASAD SAHOO</w:t>
      </w:r>
    </w:p>
    <w:p w:rsidR="00344EFA" w:rsidRDefault="00344EFA" w:rsidP="00344EFA">
      <w:pPr>
        <w:ind w:left="-720"/>
      </w:pPr>
      <w:r>
        <w:t>Bhubaneswar</w:t>
      </w:r>
    </w:p>
    <w:p w:rsidR="00344EFA" w:rsidRDefault="00344EFA" w:rsidP="00344EFA">
      <w:pPr>
        <w:ind w:left="-720"/>
      </w:pPr>
      <w:proofErr w:type="spellStart"/>
      <w:r>
        <w:t>Nayapally</w:t>
      </w:r>
      <w:proofErr w:type="gramStart"/>
      <w:r>
        <w:t>,Nuasahi</w:t>
      </w:r>
      <w:proofErr w:type="spellEnd"/>
      <w:proofErr w:type="gramEnd"/>
    </w:p>
    <w:p w:rsidR="00E96637" w:rsidRDefault="00344EFA" w:rsidP="00344EFA">
      <w:pPr>
        <w:ind w:left="-720"/>
      </w:pPr>
      <w:r>
        <w:t>Plot No-408</w:t>
      </w:r>
      <w:proofErr w:type="gramStart"/>
      <w:r>
        <w:t>,751012</w:t>
      </w:r>
      <w:proofErr w:type="gramEnd"/>
      <w:r w:rsidR="009F3047">
        <w:t xml:space="preserve">             </w:t>
      </w:r>
    </w:p>
    <w:p w:rsidR="00E96637" w:rsidRDefault="00E96637" w:rsidP="001D6B15">
      <w:pPr>
        <w:ind w:left="-720"/>
      </w:pPr>
      <w:r>
        <w:t>Mob: -8908617523</w:t>
      </w:r>
      <w:proofErr w:type="gramStart"/>
      <w:r w:rsidR="00EB6FB0">
        <w:t>,9337805044</w:t>
      </w:r>
      <w:proofErr w:type="gramEnd"/>
    </w:p>
    <w:p w:rsidR="00E96637" w:rsidRPr="00FD477E" w:rsidRDefault="00E96637" w:rsidP="001D6B15">
      <w:pPr>
        <w:ind w:left="-720"/>
      </w:pPr>
      <w:r>
        <w:t>Email: - krushnasahoo268@gmail.com</w:t>
      </w:r>
    </w:p>
    <w:p w:rsidR="001D6B15" w:rsidRPr="00FD477E" w:rsidRDefault="009315CF" w:rsidP="001D6B15">
      <w:pPr>
        <w:ind w:left="-720"/>
      </w:pPr>
      <w:r>
        <w:rPr>
          <w:noProof/>
        </w:rPr>
        <w:pict>
          <v:line id="_x0000_s1027" style="position:absolute;left:0;text-align:left;z-index:251661312" from="-45pt,9pt" to="495pt,9pt" strokeweight="1pt"/>
        </w:pict>
      </w:r>
    </w:p>
    <w:p w:rsidR="001D6B15" w:rsidRPr="00FD477E" w:rsidRDefault="009B235A" w:rsidP="001D6B15">
      <w:pPr>
        <w:ind w:left="-540"/>
      </w:pPr>
      <w:r w:rsidRPr="00FD477E">
        <w:t>Dear Madam</w:t>
      </w:r>
      <w:r w:rsidR="001D6B15" w:rsidRPr="00FD477E">
        <w:t xml:space="preserve"> / Sir,</w:t>
      </w:r>
    </w:p>
    <w:p w:rsidR="001D6B15" w:rsidRPr="00FD477E" w:rsidRDefault="001D6B15" w:rsidP="009B235A"/>
    <w:p w:rsidR="001D6B15" w:rsidRPr="00FD477E" w:rsidRDefault="001D6B15" w:rsidP="00FD477E">
      <w:pPr>
        <w:ind w:left="-540"/>
        <w:jc w:val="both"/>
      </w:pPr>
      <w:r w:rsidRPr="00FD477E">
        <w:t xml:space="preserve">              Concerning your Address, I wish to join your esteemed organization where my talent and knowledge could be best subjected and utilized for the benefit of your </w:t>
      </w:r>
      <w:proofErr w:type="spellStart"/>
      <w:r w:rsidRPr="00FD477E">
        <w:t>organisation</w:t>
      </w:r>
      <w:proofErr w:type="spellEnd"/>
      <w:r w:rsidRPr="00FD477E">
        <w:t>. I have the confidence and vision in my abilities to perform according to expectations generated by an opportunity. I wish to be a potential applicant for the same and therefore attach herewith my brief particulars for your kind and favorable consideration.</w:t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</w:r>
    </w:p>
    <w:p w:rsidR="00CE4B69" w:rsidRPr="00FD477E" w:rsidRDefault="00FD477E" w:rsidP="00CE4B69">
      <w:pPr>
        <w:ind w:left="-900"/>
        <w:rPr>
          <w:b/>
        </w:rPr>
      </w:pPr>
      <w:r w:rsidRPr="00FD477E">
        <w:rPr>
          <w:b/>
        </w:rPr>
        <w:t>Employment Details</w:t>
      </w:r>
    </w:p>
    <w:p w:rsidR="009C5523" w:rsidRDefault="009315CF" w:rsidP="00CE4B69">
      <w:pPr>
        <w:ind w:left="-900"/>
      </w:pPr>
      <w:r>
        <w:rPr>
          <w:b/>
          <w:i/>
          <w:noProof/>
          <w:u w:val="single"/>
        </w:rPr>
        <w:pict>
          <v:line id="_x0000_s1030" style="position:absolute;left:0;text-align:left;z-index:251662336" from="-53.25pt,.45pt" to="499.5pt,.45pt" strokeweight="1pt"/>
        </w:pict>
      </w:r>
      <w:r w:rsidR="009C5523">
        <w:t>Continuing as an Accountant with OM ASSOCIATES from 27-05-2019.</w:t>
      </w:r>
    </w:p>
    <w:p w:rsidR="009C5523" w:rsidRDefault="009C5523" w:rsidP="00CE4B69">
      <w:pPr>
        <w:ind w:left="-900"/>
      </w:pPr>
    </w:p>
    <w:p w:rsidR="009C5523" w:rsidRDefault="009C5523" w:rsidP="009C5523">
      <w:pPr>
        <w:ind w:left="-900"/>
        <w:rPr>
          <w:b/>
        </w:rPr>
      </w:pPr>
      <w:r>
        <w:rPr>
          <w:b/>
        </w:rPr>
        <w:t>Job Profile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r>
        <w:t>General Accounting,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proofErr w:type="spellStart"/>
      <w:r>
        <w:t>Journal,Ledger</w:t>
      </w:r>
      <w:proofErr w:type="spellEnd"/>
      <w:r>
        <w:t xml:space="preserve"> Posting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r>
        <w:t>Receipt &amp; Payment</w:t>
      </w:r>
    </w:p>
    <w:p w:rsidR="009315CF" w:rsidRDefault="009C5523" w:rsidP="009315CF">
      <w:pPr>
        <w:pStyle w:val="ListParagraph"/>
        <w:numPr>
          <w:ilvl w:val="0"/>
          <w:numId w:val="14"/>
        </w:numPr>
      </w:pPr>
      <w:r>
        <w:t>Purchase &amp; Sale</w:t>
      </w:r>
      <w:r w:rsidR="009315CF">
        <w:t xml:space="preserve"> entry Passed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proofErr w:type="spellStart"/>
      <w:r>
        <w:t>Cash,Bank</w:t>
      </w:r>
      <w:proofErr w:type="spellEnd"/>
      <w:r>
        <w:t xml:space="preserve"> Reconciliation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r>
        <w:t>Reconciliation of Vendor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r>
        <w:t>All Banking work</w:t>
      </w:r>
    </w:p>
    <w:p w:rsidR="009C5523" w:rsidRDefault="009C5523" w:rsidP="009C5523">
      <w:pPr>
        <w:pStyle w:val="ListParagraph"/>
        <w:numPr>
          <w:ilvl w:val="0"/>
          <w:numId w:val="14"/>
        </w:numPr>
      </w:pPr>
      <w:r>
        <w:t xml:space="preserve">T.D.S </w:t>
      </w:r>
      <w:proofErr w:type="spellStart"/>
      <w:r>
        <w:t>Diducted</w:t>
      </w:r>
      <w:proofErr w:type="spellEnd"/>
      <w:r>
        <w:t xml:space="preserve"> &amp; Deposited</w:t>
      </w:r>
    </w:p>
    <w:p w:rsidR="009C5523" w:rsidRDefault="00EB6FB0" w:rsidP="009C5523">
      <w:pPr>
        <w:pStyle w:val="ListParagraph"/>
        <w:numPr>
          <w:ilvl w:val="0"/>
          <w:numId w:val="14"/>
        </w:numPr>
      </w:pPr>
      <w:r>
        <w:t xml:space="preserve">MIS </w:t>
      </w:r>
      <w:proofErr w:type="spellStart"/>
      <w:r>
        <w:t>Prepairing</w:t>
      </w:r>
      <w:proofErr w:type="spellEnd"/>
    </w:p>
    <w:p w:rsidR="00EB6FB0" w:rsidRDefault="00EB6FB0" w:rsidP="009C5523">
      <w:pPr>
        <w:pStyle w:val="ListParagraph"/>
        <w:numPr>
          <w:ilvl w:val="0"/>
          <w:numId w:val="14"/>
        </w:numPr>
      </w:pPr>
      <w:r>
        <w:t>Audit</w:t>
      </w:r>
    </w:p>
    <w:p w:rsidR="009C5523" w:rsidRDefault="009C5523" w:rsidP="00CE4B69">
      <w:pPr>
        <w:ind w:left="-900"/>
      </w:pPr>
    </w:p>
    <w:p w:rsidR="009C5523" w:rsidRDefault="009C5523" w:rsidP="00CE4B69">
      <w:pPr>
        <w:ind w:left="-900"/>
      </w:pPr>
    </w:p>
    <w:p w:rsidR="00EB6FB0" w:rsidRDefault="00EB6FB0" w:rsidP="00EB6FB0"/>
    <w:p w:rsidR="00FD477E" w:rsidRDefault="009C5523" w:rsidP="00EB6FB0">
      <w:r>
        <w:t>Work</w:t>
      </w:r>
      <w:r w:rsidR="00AC6FAC">
        <w:t xml:space="preserve"> as an Accounts Executive with </w:t>
      </w:r>
      <w:proofErr w:type="spellStart"/>
      <w:r w:rsidR="00AC6FAC">
        <w:t>OrangeCross</w:t>
      </w:r>
      <w:proofErr w:type="spellEnd"/>
      <w:r w:rsidR="00AC6FAC">
        <w:t xml:space="preserve"> </w:t>
      </w:r>
      <w:proofErr w:type="spellStart"/>
      <w:r w:rsidR="00AC6FAC">
        <w:t>HomeH</w:t>
      </w:r>
      <w:r>
        <w:t>ealth</w:t>
      </w:r>
      <w:proofErr w:type="spellEnd"/>
      <w:r>
        <w:t xml:space="preserve"> Pvt. Ltd. From 19-02-2018 to </w:t>
      </w:r>
      <w:r w:rsidR="00EB6FB0">
        <w:t xml:space="preserve">       </w:t>
      </w:r>
      <w:r>
        <w:t>15-05-2019.</w:t>
      </w:r>
    </w:p>
    <w:p w:rsidR="00AC6FAC" w:rsidRDefault="00AC6FAC" w:rsidP="00CE4B69">
      <w:pPr>
        <w:ind w:left="-900"/>
      </w:pPr>
    </w:p>
    <w:p w:rsidR="003D5D76" w:rsidRDefault="003D5D76" w:rsidP="003D5D76">
      <w:pPr>
        <w:ind w:left="-900"/>
        <w:rPr>
          <w:b/>
        </w:rPr>
      </w:pPr>
      <w:r>
        <w:rPr>
          <w:b/>
        </w:rPr>
        <w:t>Job Profile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General Accounting,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proofErr w:type="spellStart"/>
      <w:r>
        <w:t>Journal,Ledger</w:t>
      </w:r>
      <w:proofErr w:type="spellEnd"/>
      <w:r>
        <w:t xml:space="preserve"> Posting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Receipt &amp; Payment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Purchase &amp; Sale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Petty Cash maintain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proofErr w:type="spellStart"/>
      <w:r>
        <w:t>Cash,Bank</w:t>
      </w:r>
      <w:proofErr w:type="spellEnd"/>
      <w:r>
        <w:t xml:space="preserve"> Reconciliation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Reconciliation of Vendor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>All Banking work</w:t>
      </w:r>
    </w:p>
    <w:p w:rsidR="003D5D76" w:rsidRDefault="003D5D76" w:rsidP="003D5D76">
      <w:pPr>
        <w:pStyle w:val="ListParagraph"/>
        <w:numPr>
          <w:ilvl w:val="0"/>
          <w:numId w:val="14"/>
        </w:numPr>
      </w:pPr>
      <w:r>
        <w:t xml:space="preserve">T.D.S </w:t>
      </w:r>
      <w:proofErr w:type="spellStart"/>
      <w:r>
        <w:t>Diducted</w:t>
      </w:r>
      <w:proofErr w:type="spellEnd"/>
      <w:r>
        <w:t xml:space="preserve"> &amp; Deposited</w:t>
      </w:r>
    </w:p>
    <w:p w:rsidR="003D5D76" w:rsidRPr="003D5D76" w:rsidRDefault="007F0CFF" w:rsidP="003D5D76">
      <w:pPr>
        <w:pStyle w:val="ListParagraph"/>
        <w:numPr>
          <w:ilvl w:val="0"/>
          <w:numId w:val="14"/>
        </w:numPr>
      </w:pPr>
      <w:r>
        <w:t>GST Calculation &amp; Making Statement for GST Return</w:t>
      </w:r>
    </w:p>
    <w:p w:rsidR="004C5559" w:rsidRPr="003D5D76" w:rsidRDefault="004C5559" w:rsidP="00FD477E">
      <w:pPr>
        <w:ind w:left="-900"/>
        <w:jc w:val="center"/>
        <w:rPr>
          <w:b/>
          <w:u w:val="single"/>
        </w:rPr>
      </w:pPr>
    </w:p>
    <w:p w:rsidR="007F0CFF" w:rsidRDefault="007F0CFF" w:rsidP="007F0CFF"/>
    <w:p w:rsidR="00CE4B69" w:rsidRDefault="00344EFA" w:rsidP="007F0CFF">
      <w:r>
        <w:lastRenderedPageBreak/>
        <w:t>05-01-2017 to 31-10</w:t>
      </w:r>
      <w:r w:rsidR="00D80E9C">
        <w:t>-2017</w:t>
      </w:r>
      <w:r w:rsidR="00FD477E">
        <w:t xml:space="preserve"> </w:t>
      </w:r>
      <w:r w:rsidR="009D563E">
        <w:t xml:space="preserve">as an Accountant </w:t>
      </w:r>
      <w:r w:rsidR="00FD477E">
        <w:t>with</w:t>
      </w:r>
      <w:r w:rsidR="00FD477E">
        <w:rPr>
          <w:b/>
        </w:rPr>
        <w:t xml:space="preserve"> </w:t>
      </w:r>
      <w:r w:rsidR="00FD477E" w:rsidRPr="00FD477E">
        <w:rPr>
          <w:b/>
        </w:rPr>
        <w:t xml:space="preserve">M/s </w:t>
      </w:r>
      <w:proofErr w:type="spellStart"/>
      <w:r w:rsidR="00FD477E" w:rsidRPr="00FD477E">
        <w:rPr>
          <w:b/>
        </w:rPr>
        <w:t>Pramod</w:t>
      </w:r>
      <w:proofErr w:type="spellEnd"/>
      <w:r w:rsidR="00FD477E" w:rsidRPr="00FD477E">
        <w:rPr>
          <w:b/>
        </w:rPr>
        <w:t xml:space="preserve"> Kumar </w:t>
      </w:r>
      <w:proofErr w:type="spellStart"/>
      <w:r w:rsidR="00FD477E" w:rsidRPr="00FD477E">
        <w:rPr>
          <w:b/>
        </w:rPr>
        <w:t>Sahoo</w:t>
      </w:r>
      <w:proofErr w:type="spellEnd"/>
      <w:r w:rsidR="00FD477E">
        <w:rPr>
          <w:b/>
        </w:rPr>
        <w:t>, Bhubaneswar</w:t>
      </w:r>
      <w:r w:rsidR="009D563E">
        <w:t>.</w:t>
      </w:r>
    </w:p>
    <w:p w:rsidR="00FD477E" w:rsidRDefault="009D563E" w:rsidP="00CE4B69">
      <w:pPr>
        <w:ind w:left="-900"/>
      </w:pPr>
      <w:r>
        <w:t xml:space="preserve">A Civil construction Proprietorship firm </w:t>
      </w:r>
      <w:proofErr w:type="spellStart"/>
      <w:r>
        <w:t>registerd</w:t>
      </w:r>
      <w:proofErr w:type="spellEnd"/>
      <w:r>
        <w:t xml:space="preserve"> in Odisha PWD as a Super Class, expertise with Road, Building &amp; Bridge works. Conducting works in different areas of Odisha.</w:t>
      </w:r>
    </w:p>
    <w:p w:rsidR="009D563E" w:rsidRDefault="009D563E" w:rsidP="00CE4B69">
      <w:pPr>
        <w:ind w:left="-900"/>
      </w:pPr>
    </w:p>
    <w:p w:rsidR="007F0CFF" w:rsidRDefault="007F0CFF" w:rsidP="00CE4B69">
      <w:pPr>
        <w:ind w:left="-900"/>
        <w:rPr>
          <w:b/>
        </w:rPr>
      </w:pPr>
    </w:p>
    <w:p w:rsidR="00FD477E" w:rsidRPr="00FD477E" w:rsidRDefault="00E23707" w:rsidP="00CE4B69">
      <w:pPr>
        <w:ind w:left="-900"/>
        <w:rPr>
          <w:b/>
        </w:rPr>
      </w:pPr>
      <w:r>
        <w:rPr>
          <w:b/>
        </w:rPr>
        <w:t>Job Profile</w:t>
      </w:r>
    </w:p>
    <w:p w:rsidR="00FD477E" w:rsidRDefault="00FD477E" w:rsidP="00FD477E">
      <w:pPr>
        <w:pStyle w:val="ListParagraph"/>
        <w:numPr>
          <w:ilvl w:val="0"/>
          <w:numId w:val="6"/>
        </w:numPr>
      </w:pPr>
      <w:r>
        <w:t>Maintain of Cash &amp; Bank Books.</w:t>
      </w:r>
    </w:p>
    <w:p w:rsidR="00FD477E" w:rsidRDefault="00FD477E" w:rsidP="00FD477E">
      <w:pPr>
        <w:pStyle w:val="ListParagraph"/>
        <w:numPr>
          <w:ilvl w:val="0"/>
          <w:numId w:val="6"/>
        </w:numPr>
      </w:pPr>
      <w:r>
        <w:t>Preparation and making entries to ledgers &amp; journals.</w:t>
      </w:r>
    </w:p>
    <w:p w:rsidR="009D563E" w:rsidRDefault="009D563E" w:rsidP="00FD477E">
      <w:pPr>
        <w:pStyle w:val="ListParagraph"/>
        <w:numPr>
          <w:ilvl w:val="0"/>
          <w:numId w:val="6"/>
        </w:numPr>
      </w:pPr>
      <w:r>
        <w:t>Making entries of Purchases.</w:t>
      </w:r>
    </w:p>
    <w:p w:rsidR="00FD477E" w:rsidRDefault="00FD477E" w:rsidP="00FD477E">
      <w:pPr>
        <w:pStyle w:val="ListParagraph"/>
        <w:numPr>
          <w:ilvl w:val="0"/>
          <w:numId w:val="6"/>
        </w:numPr>
      </w:pPr>
      <w:r>
        <w:t>Reconciliation of vendor ledger.</w:t>
      </w:r>
    </w:p>
    <w:p w:rsidR="00FD477E" w:rsidRDefault="00FD477E" w:rsidP="00344EFA">
      <w:pPr>
        <w:pStyle w:val="ListParagraph"/>
        <w:numPr>
          <w:ilvl w:val="0"/>
          <w:numId w:val="6"/>
        </w:numPr>
      </w:pPr>
      <w:r>
        <w:t>Reconciliation of Bank Statements.</w:t>
      </w:r>
    </w:p>
    <w:p w:rsidR="00AE79F5" w:rsidRDefault="00AE79F5" w:rsidP="00AE79F5">
      <w:pPr>
        <w:pStyle w:val="ListParagraph"/>
        <w:numPr>
          <w:ilvl w:val="0"/>
          <w:numId w:val="6"/>
        </w:numPr>
      </w:pPr>
      <w:r>
        <w:t>Preparation of Stock Status report.</w:t>
      </w:r>
    </w:p>
    <w:p w:rsidR="00AE79F5" w:rsidRDefault="00D80E9C" w:rsidP="00AE79F5">
      <w:pPr>
        <w:ind w:left="-900"/>
      </w:pPr>
      <w:r>
        <w:rPr>
          <w:b/>
        </w:rPr>
        <w:t xml:space="preserve">      ●   </w:t>
      </w:r>
      <w:r>
        <w:t>TDS Filing</w:t>
      </w:r>
    </w:p>
    <w:p w:rsidR="00D80E9C" w:rsidRPr="00D80E9C" w:rsidRDefault="00D80E9C" w:rsidP="00AE79F5">
      <w:pPr>
        <w:ind w:left="-900"/>
      </w:pPr>
    </w:p>
    <w:p w:rsidR="007F0CFF" w:rsidRDefault="007F0CFF" w:rsidP="00C8425B">
      <w:pPr>
        <w:ind w:left="-900"/>
      </w:pPr>
    </w:p>
    <w:p w:rsidR="007F0CFF" w:rsidRDefault="007F0CFF" w:rsidP="00C8425B">
      <w:pPr>
        <w:ind w:left="-900"/>
      </w:pPr>
    </w:p>
    <w:p w:rsidR="007F0CFF" w:rsidRDefault="007F0CFF" w:rsidP="00C8425B">
      <w:pPr>
        <w:ind w:left="-900"/>
      </w:pPr>
    </w:p>
    <w:p w:rsidR="007F0CFF" w:rsidRDefault="007F0CFF" w:rsidP="00C8425B">
      <w:pPr>
        <w:ind w:left="-900"/>
      </w:pPr>
    </w:p>
    <w:p w:rsidR="00E23707" w:rsidRDefault="00D80E9C" w:rsidP="00C8425B">
      <w:pPr>
        <w:ind w:left="-900"/>
      </w:pPr>
      <w:r>
        <w:t>01-06-2016 to 31-10-2016</w:t>
      </w:r>
      <w:r w:rsidR="00E23707">
        <w:t xml:space="preserve"> as an </w:t>
      </w:r>
      <w:r w:rsidR="00C8425B">
        <w:t>Accountant</w:t>
      </w:r>
      <w:r w:rsidR="00AE79F5">
        <w:t xml:space="preserve"> with </w:t>
      </w:r>
      <w:r w:rsidR="00EF54C4">
        <w:rPr>
          <w:b/>
        </w:rPr>
        <w:t>Shree</w:t>
      </w:r>
      <w:r w:rsidR="00C8425B">
        <w:rPr>
          <w:b/>
        </w:rPr>
        <w:t xml:space="preserve"> Ram International School, Bhubaneswar</w:t>
      </w:r>
      <w:r w:rsidR="00AE79F5" w:rsidRPr="00AE79F5">
        <w:rPr>
          <w:b/>
        </w:rPr>
        <w:t>.</w:t>
      </w:r>
    </w:p>
    <w:p w:rsidR="00E23707" w:rsidRPr="00E23707" w:rsidRDefault="00E23707" w:rsidP="00E23707">
      <w:pPr>
        <w:ind w:left="-900"/>
        <w:rPr>
          <w:b/>
        </w:rPr>
      </w:pPr>
    </w:p>
    <w:p w:rsidR="00AE79F5" w:rsidRPr="00FD477E" w:rsidRDefault="00E23707" w:rsidP="00AE79F5">
      <w:pPr>
        <w:ind w:left="-900"/>
        <w:rPr>
          <w:b/>
        </w:rPr>
      </w:pPr>
      <w:r>
        <w:rPr>
          <w:b/>
        </w:rPr>
        <w:t>Job Profile</w:t>
      </w:r>
    </w:p>
    <w:p w:rsidR="00C8425B" w:rsidRDefault="00C8425B" w:rsidP="00C8425B">
      <w:pPr>
        <w:pStyle w:val="ListParagraph"/>
        <w:numPr>
          <w:ilvl w:val="0"/>
          <w:numId w:val="6"/>
        </w:numPr>
      </w:pPr>
      <w:r>
        <w:t>Maintain of Cash &amp; Bank Books.</w:t>
      </w:r>
    </w:p>
    <w:p w:rsidR="00C8425B" w:rsidRDefault="00C8425B" w:rsidP="00C8425B">
      <w:pPr>
        <w:pStyle w:val="ListParagraph"/>
        <w:numPr>
          <w:ilvl w:val="0"/>
          <w:numId w:val="7"/>
        </w:numPr>
      </w:pPr>
      <w:r>
        <w:t>Preparation and making entries to ledgers &amp; journals.</w:t>
      </w:r>
    </w:p>
    <w:p w:rsidR="00C8425B" w:rsidRDefault="00C8425B" w:rsidP="00304391">
      <w:pPr>
        <w:pStyle w:val="ListParagraph"/>
        <w:numPr>
          <w:ilvl w:val="0"/>
          <w:numId w:val="7"/>
        </w:numPr>
      </w:pPr>
      <w:r>
        <w:t>Reconciliation of Bank Statements.</w:t>
      </w:r>
    </w:p>
    <w:p w:rsidR="007F0CFF" w:rsidRDefault="007F0CFF" w:rsidP="00304391">
      <w:pPr>
        <w:pStyle w:val="ListParagraph"/>
        <w:numPr>
          <w:ilvl w:val="0"/>
          <w:numId w:val="7"/>
        </w:numPr>
      </w:pPr>
      <w:r>
        <w:t>Billing</w:t>
      </w:r>
    </w:p>
    <w:p w:rsidR="002E39C0" w:rsidRDefault="002E39C0" w:rsidP="002E39C0">
      <w:pPr>
        <w:pStyle w:val="ListParagraph"/>
        <w:ind w:left="-180"/>
      </w:pPr>
    </w:p>
    <w:p w:rsidR="002E39C0" w:rsidRDefault="002E39C0" w:rsidP="002E39C0">
      <w:pPr>
        <w:ind w:left="-900"/>
        <w:rPr>
          <w:b/>
        </w:rPr>
      </w:pPr>
      <w:r w:rsidRPr="002E39C0">
        <w:rPr>
          <w:b/>
        </w:rPr>
        <w:t>Educational Qualification</w:t>
      </w:r>
    </w:p>
    <w:p w:rsidR="002E39C0" w:rsidRPr="002E39C0" w:rsidRDefault="009315CF" w:rsidP="002E39C0">
      <w:pPr>
        <w:ind w:left="-900"/>
        <w:rPr>
          <w:b/>
        </w:rPr>
      </w:pPr>
      <w:r>
        <w:rPr>
          <w:b/>
          <w:noProof/>
        </w:rPr>
        <w:pict>
          <v:line id="_x0000_s1032" style="position:absolute;left:0;text-align:left;z-index:251663360" from="-45.75pt,1.55pt" to="507pt,1.55pt" strokeweight="1pt"/>
        </w:pict>
      </w:r>
    </w:p>
    <w:p w:rsidR="002E39C0" w:rsidRDefault="002E39C0" w:rsidP="002E39C0">
      <w:pPr>
        <w:pStyle w:val="ListParagraph"/>
        <w:numPr>
          <w:ilvl w:val="0"/>
          <w:numId w:val="10"/>
        </w:numPr>
      </w:pPr>
      <w:r>
        <w:t>10</w:t>
      </w:r>
      <w:r w:rsidRPr="002E39C0">
        <w:rPr>
          <w:vertAlign w:val="superscript"/>
        </w:rPr>
        <w:t>th</w:t>
      </w:r>
      <w:r>
        <w:t xml:space="preserve"> Pa</w:t>
      </w:r>
      <w:r w:rsidR="00344EFA">
        <w:t>ssed from B.S.E. Odisha-2008</w:t>
      </w:r>
    </w:p>
    <w:p w:rsidR="002E39C0" w:rsidRDefault="002E39C0" w:rsidP="009B235A">
      <w:pPr>
        <w:pStyle w:val="ListParagraph"/>
        <w:numPr>
          <w:ilvl w:val="0"/>
          <w:numId w:val="10"/>
        </w:numPr>
      </w:pPr>
      <w:r>
        <w:t>I.Com Passed from CHSE, Odisha</w:t>
      </w:r>
      <w:r w:rsidR="00344EFA">
        <w:t>-2010</w:t>
      </w:r>
    </w:p>
    <w:p w:rsidR="002E39C0" w:rsidRDefault="002E39C0" w:rsidP="009B235A">
      <w:pPr>
        <w:pStyle w:val="ListParagraph"/>
        <w:numPr>
          <w:ilvl w:val="0"/>
          <w:numId w:val="10"/>
        </w:numPr>
      </w:pPr>
      <w:r>
        <w:t xml:space="preserve">B.Com Passed from </w:t>
      </w:r>
      <w:proofErr w:type="spellStart"/>
      <w:r>
        <w:t>Utkal</w:t>
      </w:r>
      <w:proofErr w:type="spellEnd"/>
      <w:r>
        <w:t xml:space="preserve"> University</w:t>
      </w:r>
      <w:r w:rsidR="00344EFA">
        <w:t>-2013</w:t>
      </w:r>
    </w:p>
    <w:p w:rsidR="001D6B15" w:rsidRPr="00FD477E" w:rsidRDefault="001D6B15" w:rsidP="001D6B15">
      <w:pPr>
        <w:rPr>
          <w:b/>
          <w:u w:val="single"/>
        </w:rPr>
      </w:pPr>
    </w:p>
    <w:p w:rsidR="001D6B15" w:rsidRDefault="002E39C0" w:rsidP="001D6B15">
      <w:pPr>
        <w:ind w:left="-900"/>
        <w:rPr>
          <w:b/>
        </w:rPr>
      </w:pPr>
      <w:r>
        <w:rPr>
          <w:b/>
        </w:rPr>
        <w:t>Technical Qualification</w:t>
      </w:r>
    </w:p>
    <w:p w:rsidR="002E39C0" w:rsidRPr="00FD477E" w:rsidRDefault="009315CF" w:rsidP="001D6B15">
      <w:pPr>
        <w:ind w:left="-900"/>
        <w:rPr>
          <w:b/>
          <w:i/>
          <w:u w:val="single"/>
        </w:rPr>
      </w:pPr>
      <w:r>
        <w:rPr>
          <w:b/>
          <w:noProof/>
        </w:rPr>
        <w:pict>
          <v:line id="_x0000_s1033" style="position:absolute;left:0;text-align:left;z-index:251664384" from="-50.25pt,2.1pt" to="502.5pt,2.1pt" strokeweight="1pt"/>
        </w:pict>
      </w:r>
    </w:p>
    <w:p w:rsidR="001D6B15" w:rsidRPr="00FD477E" w:rsidRDefault="002E39C0" w:rsidP="001D6B15">
      <w:pPr>
        <w:numPr>
          <w:ilvl w:val="0"/>
          <w:numId w:val="2"/>
        </w:numPr>
        <w:jc w:val="both"/>
      </w:pPr>
      <w:proofErr w:type="gramStart"/>
      <w:r>
        <w:t>PG</w:t>
      </w:r>
      <w:r w:rsidR="001D6B15" w:rsidRPr="00FD477E">
        <w:t>DCA(</w:t>
      </w:r>
      <w:proofErr w:type="gramEnd"/>
      <w:r>
        <w:t xml:space="preserve">Post-Graduate </w:t>
      </w:r>
      <w:r w:rsidR="001D6B15" w:rsidRPr="00FD477E">
        <w:t>Diploma in Computer Applicati</w:t>
      </w:r>
      <w:r>
        <w:t>on).</w:t>
      </w:r>
    </w:p>
    <w:p w:rsidR="001D6B15" w:rsidRPr="00FD477E" w:rsidRDefault="00C8425B" w:rsidP="00C8425B">
      <w:pPr>
        <w:numPr>
          <w:ilvl w:val="0"/>
          <w:numId w:val="2"/>
        </w:numPr>
        <w:jc w:val="both"/>
      </w:pPr>
      <w:r>
        <w:t>Tally.ERP 9</w:t>
      </w:r>
    </w:p>
    <w:p w:rsidR="001D6B15" w:rsidRPr="00FD477E" w:rsidRDefault="001D6B15" w:rsidP="001D6B15">
      <w:pPr>
        <w:rPr>
          <w:b/>
          <w:u w:val="single"/>
        </w:rPr>
      </w:pPr>
    </w:p>
    <w:p w:rsidR="001D6B15" w:rsidRDefault="002E39C0" w:rsidP="002E39C0">
      <w:pPr>
        <w:ind w:left="-900"/>
        <w:rPr>
          <w:b/>
        </w:rPr>
      </w:pPr>
      <w:r>
        <w:rPr>
          <w:b/>
        </w:rPr>
        <w:t>Personal Details</w:t>
      </w:r>
    </w:p>
    <w:p w:rsidR="002E39C0" w:rsidRPr="002E39C0" w:rsidRDefault="009315CF" w:rsidP="002E39C0">
      <w:pPr>
        <w:ind w:left="-900"/>
        <w:rPr>
          <w:b/>
        </w:rPr>
      </w:pPr>
      <w:r>
        <w:rPr>
          <w:b/>
          <w:noProof/>
        </w:rPr>
        <w:pict>
          <v:line id="_x0000_s1034" style="position:absolute;left:0;text-align:left;z-index:251665408" from="-50.25pt,7.45pt" to="502.5pt,7.45pt" strokeweight="1pt"/>
        </w:pict>
      </w:r>
    </w:p>
    <w:p w:rsidR="001D6B15" w:rsidRPr="00FD477E" w:rsidRDefault="001D6B15" w:rsidP="001D6B15">
      <w:pPr>
        <w:ind w:left="-720"/>
      </w:pPr>
      <w:r w:rsidRPr="00FD477E">
        <w:t>Father’s Nam</w:t>
      </w:r>
      <w:r w:rsidR="00C8425B">
        <w:t>e</w:t>
      </w:r>
      <w:r w:rsidR="00C8425B">
        <w:tab/>
      </w:r>
      <w:r w:rsidR="00C8425B">
        <w:tab/>
      </w:r>
      <w:r w:rsidR="00C8425B">
        <w:tab/>
      </w:r>
      <w:r w:rsidR="00C8425B">
        <w:tab/>
      </w:r>
      <w:r w:rsidR="00C8425B">
        <w:tab/>
        <w:t>:</w:t>
      </w:r>
      <w:r w:rsidR="00C8425B">
        <w:tab/>
        <w:t xml:space="preserve">Mr. </w:t>
      </w:r>
      <w:proofErr w:type="spellStart"/>
      <w:r w:rsidR="00C8425B">
        <w:t>Bidyadhar</w:t>
      </w:r>
      <w:proofErr w:type="spellEnd"/>
      <w:r w:rsidR="00C8425B">
        <w:t xml:space="preserve"> </w:t>
      </w:r>
      <w:proofErr w:type="spellStart"/>
      <w:r w:rsidR="00C8425B">
        <w:t>Sahoo</w:t>
      </w:r>
      <w:proofErr w:type="spellEnd"/>
    </w:p>
    <w:p w:rsidR="001D6B15" w:rsidRPr="00FD477E" w:rsidRDefault="00C8425B" w:rsidP="001D6B15">
      <w:pPr>
        <w:ind w:left="-720"/>
      </w:pPr>
      <w:r>
        <w:t>Date of Birth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6</w:t>
      </w:r>
      <w:r w:rsidRPr="00C8425B">
        <w:rPr>
          <w:vertAlign w:val="superscript"/>
        </w:rPr>
        <w:t>th</w:t>
      </w:r>
      <w:r>
        <w:t xml:space="preserve"> March 1993</w:t>
      </w:r>
    </w:p>
    <w:p w:rsidR="001D6B15" w:rsidRPr="00FD477E" w:rsidRDefault="002E39C0" w:rsidP="001D6B15">
      <w:pPr>
        <w:ind w:left="-720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B15" w:rsidRPr="00FD477E">
        <w:t>:</w:t>
      </w:r>
      <w:r w:rsidR="001D6B15" w:rsidRPr="00FD477E">
        <w:tab/>
        <w:t>Male</w:t>
      </w:r>
    </w:p>
    <w:p w:rsidR="001D6B15" w:rsidRPr="00FD477E" w:rsidRDefault="001D6B15" w:rsidP="001D6B15">
      <w:pPr>
        <w:ind w:left="-720"/>
      </w:pPr>
      <w:r w:rsidRPr="00FD477E">
        <w:t>Nationality</w:t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  <w:t>:</w:t>
      </w:r>
      <w:r w:rsidRPr="00FD477E">
        <w:tab/>
        <w:t>Indian</w:t>
      </w:r>
    </w:p>
    <w:p w:rsidR="001D6B15" w:rsidRPr="00FD477E" w:rsidRDefault="00081BE7" w:rsidP="00C8425B">
      <w:pPr>
        <w:ind w:left="-720"/>
      </w:pPr>
      <w:r>
        <w:t>Marital Statu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C8425B">
        <w:t>Un-m</w:t>
      </w:r>
      <w:r w:rsidR="001D6B15" w:rsidRPr="00FD477E">
        <w:t>arried</w:t>
      </w:r>
    </w:p>
    <w:p w:rsidR="001D6B15" w:rsidRPr="00FD477E" w:rsidRDefault="001D6B15" w:rsidP="001D6B15">
      <w:pPr>
        <w:ind w:left="-720"/>
      </w:pPr>
      <w:r w:rsidRPr="00FD477E">
        <w:t>Language Known</w:t>
      </w:r>
      <w:r w:rsidRPr="00FD477E">
        <w:tab/>
      </w:r>
      <w:r w:rsidRPr="00FD477E">
        <w:tab/>
      </w:r>
      <w:r w:rsidRPr="00FD477E">
        <w:tab/>
      </w:r>
      <w:r w:rsidRPr="00FD477E">
        <w:tab/>
        <w:t>:</w:t>
      </w:r>
      <w:r w:rsidRPr="00FD477E">
        <w:tab/>
        <w:t>Oriya, Hindi &amp; English</w:t>
      </w:r>
    </w:p>
    <w:p w:rsidR="001D6B15" w:rsidRPr="00FD477E" w:rsidRDefault="001D6B15" w:rsidP="001D6B15">
      <w:pPr>
        <w:ind w:left="-720" w:right="-720"/>
      </w:pPr>
      <w:r w:rsidRPr="00FD477E">
        <w:t>Hobbies</w:t>
      </w:r>
      <w:r w:rsidRPr="00FD477E">
        <w:tab/>
      </w:r>
      <w:r w:rsidRPr="00FD477E">
        <w:tab/>
      </w:r>
      <w:r w:rsidRPr="00FD477E">
        <w:tab/>
      </w:r>
      <w:r w:rsidRPr="00FD477E">
        <w:tab/>
      </w:r>
      <w:r w:rsidRPr="00FD477E">
        <w:tab/>
        <w:t>:</w:t>
      </w:r>
      <w:r w:rsidRPr="00FD477E">
        <w:tab/>
        <w:t>Playing Cricket</w:t>
      </w:r>
    </w:p>
    <w:p w:rsidR="002E39C0" w:rsidRDefault="002E39C0" w:rsidP="00C8425B">
      <w:pPr>
        <w:ind w:left="-720" w:right="-720"/>
      </w:pPr>
      <w:r>
        <w:t>Permanent Address</w:t>
      </w:r>
      <w:r>
        <w:tab/>
      </w:r>
      <w:r>
        <w:tab/>
      </w:r>
      <w:r>
        <w:tab/>
      </w:r>
      <w:r>
        <w:tab/>
      </w:r>
      <w:r w:rsidR="001D6B15" w:rsidRPr="00FD477E">
        <w:t>:</w:t>
      </w:r>
      <w:r w:rsidR="001D6B15" w:rsidRPr="00FD477E">
        <w:tab/>
        <w:t xml:space="preserve">At – </w:t>
      </w:r>
      <w:proofErr w:type="spellStart"/>
      <w:r w:rsidR="00C8425B">
        <w:t>Malada</w:t>
      </w:r>
      <w:proofErr w:type="spellEnd"/>
      <w:r w:rsidR="001D6B15" w:rsidRPr="00FD477E">
        <w:t>,</w:t>
      </w:r>
      <w:r w:rsidR="00C8425B">
        <w:t xml:space="preserve"> P.O</w:t>
      </w:r>
      <w:proofErr w:type="gramStart"/>
      <w:r w:rsidR="00C8425B">
        <w:t>.-</w:t>
      </w:r>
      <w:proofErr w:type="gramEnd"/>
      <w:r w:rsidR="00C8425B">
        <w:t xml:space="preserve"> </w:t>
      </w:r>
      <w:proofErr w:type="spellStart"/>
      <w:r w:rsidR="00C8425B">
        <w:t>Ramachandrapur</w:t>
      </w:r>
      <w:proofErr w:type="spellEnd"/>
      <w:r w:rsidR="00C8425B">
        <w:t>,</w:t>
      </w:r>
    </w:p>
    <w:p w:rsidR="00C8425B" w:rsidRDefault="00C8425B" w:rsidP="00C8425B">
      <w:pPr>
        <w:ind w:left="-720" w:right="-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t</w:t>
      </w:r>
      <w:proofErr w:type="spellEnd"/>
      <w:r>
        <w:t xml:space="preserve">- </w:t>
      </w:r>
      <w:proofErr w:type="spellStart"/>
      <w:r>
        <w:t>Jajpur</w:t>
      </w:r>
      <w:proofErr w:type="spellEnd"/>
      <w:r>
        <w:t>, Odisha - 755017</w:t>
      </w:r>
    </w:p>
    <w:p w:rsidR="001D6B15" w:rsidRPr="00FD477E" w:rsidRDefault="001D6B15" w:rsidP="00C8425B">
      <w:pPr>
        <w:ind w:left="3600" w:right="-720" w:firstLine="720"/>
      </w:pPr>
    </w:p>
    <w:p w:rsidR="001D6B15" w:rsidRPr="00FD477E" w:rsidRDefault="001D6B15" w:rsidP="002E39C0">
      <w:pPr>
        <w:ind w:right="-720"/>
      </w:pPr>
    </w:p>
    <w:p w:rsidR="008C06E2" w:rsidRDefault="008C06E2" w:rsidP="002E39C0">
      <w:pPr>
        <w:ind w:left="-900"/>
        <w:rPr>
          <w:b/>
        </w:rPr>
      </w:pPr>
    </w:p>
    <w:p w:rsidR="001D6B15" w:rsidRPr="002E39C0" w:rsidRDefault="002E39C0" w:rsidP="002E39C0">
      <w:pPr>
        <w:ind w:left="-900"/>
        <w:rPr>
          <w:b/>
        </w:rPr>
      </w:pPr>
      <w:r>
        <w:rPr>
          <w:b/>
        </w:rPr>
        <w:lastRenderedPageBreak/>
        <w:t>Declaration</w:t>
      </w:r>
    </w:p>
    <w:p w:rsidR="001D6B15" w:rsidRPr="00FD477E" w:rsidRDefault="009315CF" w:rsidP="001D6B15">
      <w:pPr>
        <w:ind w:left="4320" w:right="-720" w:hanging="5040"/>
        <w:rPr>
          <w:b/>
          <w:u w:val="single"/>
        </w:rPr>
      </w:pPr>
      <w:r>
        <w:rPr>
          <w:b/>
          <w:noProof/>
        </w:rPr>
        <w:pict>
          <v:line id="_x0000_s1035" style="position:absolute;left:0;text-align:left;z-index:251666432" from="-50.25pt,5pt" to="502.5pt,5pt" strokeweight="1pt"/>
        </w:pict>
      </w:r>
    </w:p>
    <w:p w:rsidR="001D6B15" w:rsidRPr="00FD477E" w:rsidRDefault="001D6B15" w:rsidP="001D6B15">
      <w:pPr>
        <w:ind w:left="4320" w:right="-720" w:hanging="5040"/>
      </w:pPr>
      <w:r w:rsidRPr="00FD477E">
        <w:t>I hereby declare that all the information mentioned above is correct to the best of my knowledge.</w:t>
      </w:r>
    </w:p>
    <w:p w:rsidR="001D6B15" w:rsidRPr="00FD477E" w:rsidRDefault="001D6B15" w:rsidP="001D6B15">
      <w:pPr>
        <w:ind w:left="4320" w:right="-720" w:hanging="5040"/>
        <w:jc w:val="both"/>
      </w:pPr>
    </w:p>
    <w:p w:rsidR="001D6B15" w:rsidRPr="00FD477E" w:rsidRDefault="001D6B15" w:rsidP="001D6B15">
      <w:pPr>
        <w:ind w:right="-720"/>
        <w:jc w:val="both"/>
      </w:pPr>
    </w:p>
    <w:p w:rsidR="001D6B15" w:rsidRPr="00FD477E" w:rsidRDefault="001D6B15" w:rsidP="001D6B15">
      <w:pPr>
        <w:ind w:right="-720"/>
        <w:jc w:val="both"/>
      </w:pPr>
    </w:p>
    <w:p w:rsidR="009315CF" w:rsidRDefault="001D6B15" w:rsidP="009315CF">
      <w:pPr>
        <w:ind w:left="4320" w:right="-720" w:hanging="5040"/>
        <w:jc w:val="both"/>
      </w:pPr>
      <w:r w:rsidRPr="00FD477E">
        <w:t xml:space="preserve">Date: - </w:t>
      </w:r>
      <w:r w:rsidR="009315CF">
        <w:t>24-12</w:t>
      </w:r>
      <w:r w:rsidR="008C06E2">
        <w:t>-2019</w:t>
      </w:r>
    </w:p>
    <w:p w:rsidR="00C8425B" w:rsidRPr="00FD477E" w:rsidRDefault="00C8425B" w:rsidP="001D6B15">
      <w:pPr>
        <w:ind w:left="4320" w:right="-720" w:hanging="5040"/>
        <w:jc w:val="both"/>
      </w:pPr>
    </w:p>
    <w:p w:rsidR="001D6B15" w:rsidRPr="00FD477E" w:rsidRDefault="008C06E2" w:rsidP="001D6B15">
      <w:pPr>
        <w:ind w:left="4320" w:right="-720" w:hanging="5040"/>
        <w:jc w:val="both"/>
      </w:pPr>
      <w:r>
        <w:t>Place</w:t>
      </w:r>
      <w:proofErr w:type="gramStart"/>
      <w:r>
        <w:t>:-</w:t>
      </w:r>
      <w:proofErr w:type="gramEnd"/>
      <w:r>
        <w:t xml:space="preserve"> Bhubaneswar</w:t>
      </w:r>
      <w:r w:rsidR="001D6B15" w:rsidRPr="00FD477E">
        <w:t xml:space="preserve">                            </w:t>
      </w:r>
    </w:p>
    <w:p w:rsidR="00C8425B" w:rsidRDefault="00C8425B" w:rsidP="002E39C0">
      <w:pPr>
        <w:ind w:left="4320" w:right="-720" w:firstLine="720"/>
        <w:jc w:val="both"/>
        <w:rPr>
          <w:b/>
        </w:rPr>
      </w:pPr>
    </w:p>
    <w:p w:rsidR="00C8425B" w:rsidRDefault="00C8425B" w:rsidP="002E39C0">
      <w:pPr>
        <w:ind w:left="4320" w:right="-720" w:firstLine="720"/>
        <w:jc w:val="both"/>
        <w:rPr>
          <w:b/>
        </w:rPr>
      </w:pPr>
    </w:p>
    <w:p w:rsidR="00FE1495" w:rsidRPr="00FD477E" w:rsidRDefault="00C8425B" w:rsidP="002E39C0">
      <w:pPr>
        <w:ind w:left="4320" w:right="-720" w:firstLine="720"/>
        <w:jc w:val="both"/>
      </w:pPr>
      <w:r>
        <w:rPr>
          <w:b/>
        </w:rPr>
        <w:t>KRUSHNA PRASAD SAHOO</w:t>
      </w:r>
    </w:p>
    <w:sectPr w:rsidR="00FE1495" w:rsidRPr="00FD477E" w:rsidSect="002E39C0">
      <w:pgSz w:w="12240" w:h="15840"/>
      <w:pgMar w:top="810" w:right="990" w:bottom="5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7518"/>
    <w:multiLevelType w:val="hybridMultilevel"/>
    <w:tmpl w:val="D338BAD0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1C2742D1"/>
    <w:multiLevelType w:val="hybridMultilevel"/>
    <w:tmpl w:val="343080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C2C6805"/>
    <w:multiLevelType w:val="hybridMultilevel"/>
    <w:tmpl w:val="8D7407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2044798B"/>
    <w:multiLevelType w:val="hybridMultilevel"/>
    <w:tmpl w:val="1E8E70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30364988"/>
    <w:multiLevelType w:val="hybridMultilevel"/>
    <w:tmpl w:val="777A016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1AD6F43"/>
    <w:multiLevelType w:val="hybridMultilevel"/>
    <w:tmpl w:val="75D4D29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383802E1"/>
    <w:multiLevelType w:val="hybridMultilevel"/>
    <w:tmpl w:val="53463D1E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>
    <w:nsid w:val="3D1348C1"/>
    <w:multiLevelType w:val="hybridMultilevel"/>
    <w:tmpl w:val="990CCDA6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4D0E55CA"/>
    <w:multiLevelType w:val="hybridMultilevel"/>
    <w:tmpl w:val="C28ADAA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52217574"/>
    <w:multiLevelType w:val="hybridMultilevel"/>
    <w:tmpl w:val="616ABE5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55CA6E2A"/>
    <w:multiLevelType w:val="hybridMultilevel"/>
    <w:tmpl w:val="1CE2822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687A6088"/>
    <w:multiLevelType w:val="hybridMultilevel"/>
    <w:tmpl w:val="AB0C7A1E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6DAF2F4F"/>
    <w:multiLevelType w:val="hybridMultilevel"/>
    <w:tmpl w:val="33CC9FCA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77281474"/>
    <w:multiLevelType w:val="hybridMultilevel"/>
    <w:tmpl w:val="920ECD1C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6B15"/>
    <w:rsid w:val="00006FB2"/>
    <w:rsid w:val="00080FE6"/>
    <w:rsid w:val="00081BE7"/>
    <w:rsid w:val="001D6B15"/>
    <w:rsid w:val="002151F0"/>
    <w:rsid w:val="002E39C0"/>
    <w:rsid w:val="00304391"/>
    <w:rsid w:val="00344EFA"/>
    <w:rsid w:val="003D5D76"/>
    <w:rsid w:val="004C5559"/>
    <w:rsid w:val="006B44DD"/>
    <w:rsid w:val="006E29FD"/>
    <w:rsid w:val="007F0CFF"/>
    <w:rsid w:val="00803C09"/>
    <w:rsid w:val="00823E3B"/>
    <w:rsid w:val="00835B88"/>
    <w:rsid w:val="008C06E2"/>
    <w:rsid w:val="008F7F96"/>
    <w:rsid w:val="00925638"/>
    <w:rsid w:val="009315CF"/>
    <w:rsid w:val="009B235A"/>
    <w:rsid w:val="009C5523"/>
    <w:rsid w:val="009D563E"/>
    <w:rsid w:val="009F3047"/>
    <w:rsid w:val="00A7613A"/>
    <w:rsid w:val="00A96F1E"/>
    <w:rsid w:val="00AC6FAC"/>
    <w:rsid w:val="00AD358E"/>
    <w:rsid w:val="00AE79F5"/>
    <w:rsid w:val="00BA4946"/>
    <w:rsid w:val="00BB3239"/>
    <w:rsid w:val="00BD4C5F"/>
    <w:rsid w:val="00BF6AAC"/>
    <w:rsid w:val="00C8425B"/>
    <w:rsid w:val="00CE4B69"/>
    <w:rsid w:val="00CE70E6"/>
    <w:rsid w:val="00D80E9C"/>
    <w:rsid w:val="00DA08B1"/>
    <w:rsid w:val="00E23707"/>
    <w:rsid w:val="00E3173D"/>
    <w:rsid w:val="00E96637"/>
    <w:rsid w:val="00EB294E"/>
    <w:rsid w:val="00EB6FB0"/>
    <w:rsid w:val="00EF54C4"/>
    <w:rsid w:val="00FD477E"/>
    <w:rsid w:val="00FE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08E99F90-ABCC-471B-86C8-54BE06E9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0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FAD-7D99-4E84-9725-015A4DA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 KUMAR</dc:creator>
  <cp:lastModifiedBy>Windows User</cp:lastModifiedBy>
  <cp:revision>22</cp:revision>
  <dcterms:created xsi:type="dcterms:W3CDTF">2013-01-14T01:57:00Z</dcterms:created>
  <dcterms:modified xsi:type="dcterms:W3CDTF">2019-12-24T01:41:00Z</dcterms:modified>
</cp:coreProperties>
</file>